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C52A8D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8F4425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0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</w:t>
      </w:r>
      <w:r w:rsidR="00B00008">
        <w:rPr>
          <w:rFonts w:ascii="Times New Roman" w:hAnsi="Times New Roman" w:cs="Times New Roman"/>
          <w:sz w:val="28"/>
          <w:szCs w:val="28"/>
        </w:rPr>
        <w:t>0</w:t>
      </w:r>
      <w:r w:rsidR="00B1073D">
        <w:rPr>
          <w:rFonts w:ascii="Times New Roman" w:hAnsi="Times New Roman" w:cs="Times New Roman"/>
          <w:sz w:val="28"/>
          <w:szCs w:val="28"/>
        </w:rPr>
        <w:t>5</w:t>
      </w:r>
      <w:r w:rsidR="008F4425">
        <w:rPr>
          <w:rFonts w:ascii="Times New Roman" w:hAnsi="Times New Roman" w:cs="Times New Roman"/>
          <w:sz w:val="28"/>
          <w:szCs w:val="28"/>
        </w:rPr>
        <w:t xml:space="preserve"> июня</w:t>
      </w:r>
      <w:r w:rsidR="002735C5">
        <w:rPr>
          <w:rFonts w:ascii="Times New Roman" w:hAnsi="Times New Roman" w:cs="Times New Roman"/>
          <w:sz w:val="28"/>
          <w:szCs w:val="28"/>
        </w:rPr>
        <w:t xml:space="preserve"> 20</w:t>
      </w:r>
      <w:r w:rsidR="00331D26">
        <w:rPr>
          <w:rFonts w:ascii="Times New Roman" w:hAnsi="Times New Roman" w:cs="Times New Roman"/>
          <w:sz w:val="28"/>
          <w:szCs w:val="28"/>
        </w:rPr>
        <w:t>2</w:t>
      </w:r>
      <w:r w:rsidR="00C52A8D">
        <w:rPr>
          <w:rFonts w:ascii="Times New Roman" w:hAnsi="Times New Roman" w:cs="Times New Roman"/>
          <w:sz w:val="28"/>
          <w:szCs w:val="28"/>
        </w:rPr>
        <w:t>5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FA76E1">
        <w:rPr>
          <w:rFonts w:ascii="Times New Roman" w:hAnsi="Times New Roman" w:cs="Times New Roman"/>
          <w:sz w:val="28"/>
          <w:szCs w:val="28"/>
        </w:rPr>
        <w:t>1</w:t>
      </w:r>
      <w:r w:rsidR="00B1073D">
        <w:rPr>
          <w:rFonts w:ascii="Times New Roman" w:hAnsi="Times New Roman" w:cs="Times New Roman"/>
          <w:sz w:val="28"/>
          <w:szCs w:val="28"/>
        </w:rPr>
        <w:t>0.00</w:t>
      </w:r>
      <w:bookmarkStart w:id="0" w:name="_GoBack"/>
      <w:bookmarkEnd w:id="0"/>
      <w:r w:rsidR="007A4367">
        <w:rPr>
          <w:rFonts w:ascii="Times New Roman" w:hAnsi="Times New Roman" w:cs="Times New Roman"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912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008" w:rsidRPr="00F82CC6" w:rsidRDefault="00B00008" w:rsidP="00B0000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«Одаренные дети» Новошешминского муниципального района на 2023-2027гг.» в 2025 году и задачи на 2026 год.</w:t>
      </w:r>
    </w:p>
    <w:p w:rsidR="00B00008" w:rsidRPr="00F82CC6" w:rsidRDefault="00B00008" w:rsidP="00B000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Еронтьев Александр Леонидович</w:t>
      </w: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руководителя Исполнительного комитета </w:t>
      </w: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10-ти</w:t>
      </w:r>
      <w:r w:rsidRPr="00F82CC6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2B66E2" w:rsidRPr="002B66E2" w:rsidRDefault="002B66E2" w:rsidP="00B00008">
      <w:pPr>
        <w:pStyle w:val="2"/>
        <w:numPr>
          <w:ilvl w:val="0"/>
          <w:numId w:val="1"/>
        </w:numPr>
        <w:spacing w:after="0" w:line="240" w:lineRule="auto"/>
        <w:ind w:left="0" w:right="-23" w:firstLine="0"/>
        <w:jc w:val="both"/>
        <w:rPr>
          <w:b/>
          <w:sz w:val="28"/>
          <w:szCs w:val="28"/>
        </w:rPr>
      </w:pPr>
      <w:r w:rsidRPr="002B66E2">
        <w:rPr>
          <w:b/>
          <w:sz w:val="28"/>
          <w:szCs w:val="28"/>
        </w:rPr>
        <w:t>О внесении изменений и дополнений в Устав муниципального образования «Новошешминский муниципальный район Республики Татарстан»</w:t>
      </w:r>
    </w:p>
    <w:p w:rsidR="00436638" w:rsidRPr="00975C13" w:rsidRDefault="00975C13" w:rsidP="00912A8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2B66E2">
        <w:rPr>
          <w:rFonts w:ascii="Times New Roman" w:eastAsia="Calibri" w:hAnsi="Times New Roman" w:cs="Times New Roman"/>
          <w:i/>
          <w:sz w:val="28"/>
          <w:szCs w:val="28"/>
        </w:rPr>
        <w:t>Осипова Мария Сергеевна</w:t>
      </w: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2B66E2">
        <w:rPr>
          <w:rFonts w:ascii="Times New Roman" w:eastAsia="Calibri" w:hAnsi="Times New Roman" w:cs="Times New Roman"/>
          <w:i/>
          <w:sz w:val="28"/>
          <w:szCs w:val="28"/>
        </w:rPr>
        <w:t>главный специалист организационного отдела Совета</w:t>
      </w: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 Новошешминского муниципального района Республики Татарстан (</w:t>
      </w:r>
      <w:r w:rsidR="002B66E2"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до </w:t>
      </w:r>
      <w:r w:rsidR="002B66E2">
        <w:rPr>
          <w:rFonts w:ascii="Times New Roman" w:eastAsia="Calibri" w:hAnsi="Times New Roman" w:cs="Times New Roman"/>
          <w:i/>
          <w:sz w:val="28"/>
          <w:szCs w:val="28"/>
        </w:rPr>
        <w:t>3-х</w:t>
      </w:r>
      <w:r w:rsidRPr="00975C13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436638" w:rsidRDefault="00436638" w:rsidP="0043663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63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на 2025 год и на плановый период 2026 и 2027 годов»</w:t>
      </w:r>
    </w:p>
    <w:p w:rsidR="00436638" w:rsidRPr="00436638" w:rsidRDefault="00436638" w:rsidP="0043663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638">
        <w:rPr>
          <w:rFonts w:ascii="Times New Roman" w:hAnsi="Times New Roman" w:cs="Times New Roman"/>
          <w:i/>
          <w:sz w:val="28"/>
          <w:szCs w:val="28"/>
        </w:rPr>
        <w:t>Докладывает: Завалишина Наталья Александровна – председатель Финансово-бюджетной Палаты Новошешминского   муниципального ра</w:t>
      </w:r>
      <w:r>
        <w:rPr>
          <w:rFonts w:ascii="Times New Roman" w:hAnsi="Times New Roman" w:cs="Times New Roman"/>
          <w:i/>
          <w:sz w:val="28"/>
          <w:szCs w:val="28"/>
        </w:rPr>
        <w:t>йона Республики Татарстан (до 5</w:t>
      </w:r>
      <w:r w:rsidRPr="00436638">
        <w:rPr>
          <w:rFonts w:ascii="Times New Roman" w:hAnsi="Times New Roman" w:cs="Times New Roman"/>
          <w:i/>
          <w:sz w:val="28"/>
          <w:szCs w:val="28"/>
        </w:rPr>
        <w:t>-ти мин.)</w:t>
      </w:r>
    </w:p>
    <w:p w:rsidR="00436638" w:rsidRDefault="00436638" w:rsidP="0043663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638">
        <w:rPr>
          <w:rFonts w:ascii="Times New Roman" w:hAnsi="Times New Roman" w:cs="Times New Roman"/>
          <w:b/>
          <w:sz w:val="28"/>
          <w:szCs w:val="28"/>
        </w:rPr>
        <w:t>О согласовании замены дотации на выравнивание бюджетной обеспеченности муниципальных районов дополнительным нормативом отчислений в бюджет Новошешминского муниципального района Республики Татарстан от налога на доходы физических лиц на 2026 год и на плановый период 2027 и 2028 годов</w:t>
      </w:r>
    </w:p>
    <w:p w:rsidR="00436638" w:rsidRPr="00436638" w:rsidRDefault="00436638" w:rsidP="0043663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638">
        <w:rPr>
          <w:rFonts w:ascii="Times New Roman" w:hAnsi="Times New Roman" w:cs="Times New Roman"/>
          <w:i/>
          <w:sz w:val="28"/>
          <w:szCs w:val="28"/>
        </w:rPr>
        <w:t>Докладывает: Завалишина Наталья Александровна – председатель Финансово-бюджетной Палаты Новошешминского   муниципального р</w:t>
      </w:r>
      <w:r>
        <w:rPr>
          <w:rFonts w:ascii="Times New Roman" w:hAnsi="Times New Roman" w:cs="Times New Roman"/>
          <w:i/>
          <w:sz w:val="28"/>
          <w:szCs w:val="28"/>
        </w:rPr>
        <w:t>айона Республики Татарстан (до 3-х</w:t>
      </w:r>
      <w:r w:rsidRPr="00436638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436638" w:rsidRDefault="00436638" w:rsidP="0043663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63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30.09.2021 № 14-107 «Об утверждении Положения о муниципальном жилищном контроле на территории Новошешминского муниципального района Республики Татарстан»</w:t>
      </w:r>
    </w:p>
    <w:p w:rsidR="00436638" w:rsidRPr="00436638" w:rsidRDefault="00436638" w:rsidP="0043663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638">
        <w:rPr>
          <w:rFonts w:ascii="Times New Roman" w:hAnsi="Times New Roman" w:cs="Times New Roman"/>
          <w:i/>
          <w:sz w:val="28"/>
          <w:szCs w:val="28"/>
        </w:rPr>
        <w:lastRenderedPageBreak/>
        <w:t>Докладывает: Кабирова Диляра Накиповна – начальник отдела строительства, архитектуры и ЖКХ Исполнительного комитета Новошешминского муниципального района Республики Татарстан (до 3-х мин.)</w:t>
      </w:r>
    </w:p>
    <w:p w:rsidR="00436638" w:rsidRDefault="00436638" w:rsidP="0043663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63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29.12.2021 № 17-135 «Об осуществлении муниципального контроля на автомобильном транспорте и в дорожном хозяйстве на территории Новошешминского муниципального района Республики Татарстан»</w:t>
      </w:r>
    </w:p>
    <w:p w:rsidR="00436638" w:rsidRPr="00436638" w:rsidRDefault="00436638" w:rsidP="0043663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638">
        <w:rPr>
          <w:rFonts w:ascii="Times New Roman" w:hAnsi="Times New Roman" w:cs="Times New Roman"/>
          <w:i/>
          <w:sz w:val="28"/>
          <w:szCs w:val="28"/>
        </w:rPr>
        <w:t>Докладывает: Кабирова Диляра Накиповна – начальник отдела строительства, архитектуры и ЖКХ Исполнительного комитета Новошешминского муниципального района Республики Татарстан (до 3-х мин.)</w:t>
      </w:r>
    </w:p>
    <w:p w:rsidR="00B23830" w:rsidRPr="00B23830" w:rsidRDefault="00B23830" w:rsidP="00B23830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83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17.08.2021 № 12-94 «Об утверждении Положения о Палате имущественных и земельных отношений Новошешминского муниципального района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0C11" w:rsidRPr="00450C11" w:rsidRDefault="00450C11" w:rsidP="00912A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>Попкова Наталья Владимировна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Палаты имущественных и земельных отношений </w:t>
      </w:r>
      <w:r w:rsidR="00B23830" w:rsidRPr="00450C11">
        <w:rPr>
          <w:rFonts w:ascii="Times New Roman" w:eastAsia="Calibri" w:hAnsi="Times New Roman" w:cs="Times New Roman"/>
          <w:i/>
          <w:sz w:val="28"/>
          <w:szCs w:val="28"/>
        </w:rPr>
        <w:t>Новошешминского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района Республики </w:t>
      </w:r>
      <w:r w:rsidR="00B23830"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Татарстан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до </w:t>
      </w:r>
      <w:r w:rsidR="00B23830">
        <w:rPr>
          <w:rFonts w:ascii="Times New Roman" w:eastAsia="Calibri" w:hAnsi="Times New Roman" w:cs="Times New Roman"/>
          <w:i/>
          <w:sz w:val="28"/>
          <w:szCs w:val="28"/>
        </w:rPr>
        <w:t>3-х</w:t>
      </w:r>
      <w:r w:rsidRPr="00450C11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8F4425" w:rsidRPr="008F4425" w:rsidRDefault="008F4425" w:rsidP="008F4425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2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шешминского муниципального района Республики Татарстан от 30.09.2021 № 14-106 «Об утверждении Положения о муниципальном земельном контроле на территории Новошешминского муниципального района Республики Татарстан». </w:t>
      </w:r>
    </w:p>
    <w:p w:rsidR="008F4425" w:rsidRPr="008F4425" w:rsidRDefault="008F4425" w:rsidP="008F44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4425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талья Владимировна – председатель Палаты имущественных и земельных отношений Новошешминского муниципального района Республики Татарстан (до 3-х мин.)</w:t>
      </w:r>
    </w:p>
    <w:p w:rsidR="00335594" w:rsidRPr="00335594" w:rsidRDefault="00335594" w:rsidP="003355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5594">
        <w:rPr>
          <w:rFonts w:ascii="Times New Roman" w:eastAsia="Calibri" w:hAnsi="Times New Roman" w:cs="Times New Roman"/>
          <w:b/>
          <w:sz w:val="28"/>
          <w:szCs w:val="28"/>
        </w:rPr>
        <w:t>Прочее</w:t>
      </w:r>
    </w:p>
    <w:sectPr w:rsidR="00335594" w:rsidRPr="00335594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42"/>
    <w:multiLevelType w:val="hybridMultilevel"/>
    <w:tmpl w:val="985A2D58"/>
    <w:lvl w:ilvl="0" w:tplc="E5AA2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6EB43A7"/>
    <w:multiLevelType w:val="hybridMultilevel"/>
    <w:tmpl w:val="46AE10C6"/>
    <w:lvl w:ilvl="0" w:tplc="7A0CB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6609C"/>
    <w:rsid w:val="00087A34"/>
    <w:rsid w:val="000B2879"/>
    <w:rsid w:val="000C0AD8"/>
    <w:rsid w:val="000C607A"/>
    <w:rsid w:val="000C6D3B"/>
    <w:rsid w:val="000F67D0"/>
    <w:rsid w:val="00110C15"/>
    <w:rsid w:val="00143715"/>
    <w:rsid w:val="00191CB5"/>
    <w:rsid w:val="001B308E"/>
    <w:rsid w:val="001B4DFE"/>
    <w:rsid w:val="001B5BBE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B66E2"/>
    <w:rsid w:val="002B78F4"/>
    <w:rsid w:val="002C6FB7"/>
    <w:rsid w:val="002C7FAD"/>
    <w:rsid w:val="002F713C"/>
    <w:rsid w:val="00320558"/>
    <w:rsid w:val="00322E65"/>
    <w:rsid w:val="00324447"/>
    <w:rsid w:val="00326675"/>
    <w:rsid w:val="00327A4C"/>
    <w:rsid w:val="00331D26"/>
    <w:rsid w:val="00335594"/>
    <w:rsid w:val="00340330"/>
    <w:rsid w:val="00345C77"/>
    <w:rsid w:val="00356228"/>
    <w:rsid w:val="00356A85"/>
    <w:rsid w:val="003641D4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7E0D"/>
    <w:rsid w:val="0042164D"/>
    <w:rsid w:val="00436638"/>
    <w:rsid w:val="00436A5C"/>
    <w:rsid w:val="00441E81"/>
    <w:rsid w:val="00450C11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D5FE8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0A98"/>
    <w:rsid w:val="005F33E9"/>
    <w:rsid w:val="0060025E"/>
    <w:rsid w:val="006031DB"/>
    <w:rsid w:val="006073B5"/>
    <w:rsid w:val="006131C5"/>
    <w:rsid w:val="0061726D"/>
    <w:rsid w:val="006233CE"/>
    <w:rsid w:val="006255C5"/>
    <w:rsid w:val="00644986"/>
    <w:rsid w:val="00663717"/>
    <w:rsid w:val="00695A50"/>
    <w:rsid w:val="006A3CA9"/>
    <w:rsid w:val="006A48B1"/>
    <w:rsid w:val="006B070E"/>
    <w:rsid w:val="006C39C1"/>
    <w:rsid w:val="006C5C46"/>
    <w:rsid w:val="006D01DE"/>
    <w:rsid w:val="006D5C6D"/>
    <w:rsid w:val="006D62EB"/>
    <w:rsid w:val="006E7CB7"/>
    <w:rsid w:val="00712BB3"/>
    <w:rsid w:val="00761A31"/>
    <w:rsid w:val="00773394"/>
    <w:rsid w:val="0078588C"/>
    <w:rsid w:val="007900E2"/>
    <w:rsid w:val="00797246"/>
    <w:rsid w:val="00797651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A2FC4"/>
    <w:rsid w:val="008A6B6E"/>
    <w:rsid w:val="008D7A45"/>
    <w:rsid w:val="008E0389"/>
    <w:rsid w:val="008E0A9E"/>
    <w:rsid w:val="008E4E92"/>
    <w:rsid w:val="008F1A2F"/>
    <w:rsid w:val="008F4425"/>
    <w:rsid w:val="008F4772"/>
    <w:rsid w:val="008F5308"/>
    <w:rsid w:val="008F5C0F"/>
    <w:rsid w:val="009054E5"/>
    <w:rsid w:val="0091252D"/>
    <w:rsid w:val="00912A8E"/>
    <w:rsid w:val="00912AA4"/>
    <w:rsid w:val="00917E83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3058"/>
    <w:rsid w:val="00A57A6D"/>
    <w:rsid w:val="00AA262F"/>
    <w:rsid w:val="00AA7D7E"/>
    <w:rsid w:val="00AB3F6A"/>
    <w:rsid w:val="00AB5CBF"/>
    <w:rsid w:val="00AD0905"/>
    <w:rsid w:val="00B00008"/>
    <w:rsid w:val="00B048F8"/>
    <w:rsid w:val="00B04A4E"/>
    <w:rsid w:val="00B1073D"/>
    <w:rsid w:val="00B21A1F"/>
    <w:rsid w:val="00B23830"/>
    <w:rsid w:val="00B25062"/>
    <w:rsid w:val="00B2639F"/>
    <w:rsid w:val="00B31E15"/>
    <w:rsid w:val="00B4417F"/>
    <w:rsid w:val="00B50612"/>
    <w:rsid w:val="00B755AF"/>
    <w:rsid w:val="00B87B62"/>
    <w:rsid w:val="00BA09C7"/>
    <w:rsid w:val="00BB3724"/>
    <w:rsid w:val="00BB3DED"/>
    <w:rsid w:val="00BE121C"/>
    <w:rsid w:val="00C048F9"/>
    <w:rsid w:val="00C148D9"/>
    <w:rsid w:val="00C14976"/>
    <w:rsid w:val="00C47FF5"/>
    <w:rsid w:val="00C52A8D"/>
    <w:rsid w:val="00C53657"/>
    <w:rsid w:val="00C570E8"/>
    <w:rsid w:val="00C571FB"/>
    <w:rsid w:val="00C76ED5"/>
    <w:rsid w:val="00C94194"/>
    <w:rsid w:val="00CA11F0"/>
    <w:rsid w:val="00CB0370"/>
    <w:rsid w:val="00CB2620"/>
    <w:rsid w:val="00CB40F6"/>
    <w:rsid w:val="00CC19EF"/>
    <w:rsid w:val="00CC1ABB"/>
    <w:rsid w:val="00D031ED"/>
    <w:rsid w:val="00D04CB0"/>
    <w:rsid w:val="00D2609B"/>
    <w:rsid w:val="00D26CCF"/>
    <w:rsid w:val="00D32892"/>
    <w:rsid w:val="00D549B9"/>
    <w:rsid w:val="00D61361"/>
    <w:rsid w:val="00D61A06"/>
    <w:rsid w:val="00D72250"/>
    <w:rsid w:val="00D86B9B"/>
    <w:rsid w:val="00DA2F98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1D31"/>
    <w:rsid w:val="00E53A82"/>
    <w:rsid w:val="00E56468"/>
    <w:rsid w:val="00E71089"/>
    <w:rsid w:val="00E72230"/>
    <w:rsid w:val="00E72AE9"/>
    <w:rsid w:val="00E8702E"/>
    <w:rsid w:val="00E92283"/>
    <w:rsid w:val="00E9382D"/>
    <w:rsid w:val="00EA00C0"/>
    <w:rsid w:val="00EC448F"/>
    <w:rsid w:val="00EF13CE"/>
    <w:rsid w:val="00EF7E7F"/>
    <w:rsid w:val="00F059EC"/>
    <w:rsid w:val="00F07119"/>
    <w:rsid w:val="00F14BFA"/>
    <w:rsid w:val="00F15605"/>
    <w:rsid w:val="00F16D99"/>
    <w:rsid w:val="00F26997"/>
    <w:rsid w:val="00F30410"/>
    <w:rsid w:val="00F6705A"/>
    <w:rsid w:val="00F80C96"/>
    <w:rsid w:val="00F82CC6"/>
    <w:rsid w:val="00F8420B"/>
    <w:rsid w:val="00F92C15"/>
    <w:rsid w:val="00F9427D"/>
    <w:rsid w:val="00F95F1A"/>
    <w:rsid w:val="00F96225"/>
    <w:rsid w:val="00F97DC4"/>
    <w:rsid w:val="00FA07C7"/>
    <w:rsid w:val="00FA76E1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516C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2B78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78F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9262-B018-420C-927A-0ADC375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Glav</cp:lastModifiedBy>
  <cp:revision>3</cp:revision>
  <cp:lastPrinted>2025-04-29T05:47:00Z</cp:lastPrinted>
  <dcterms:created xsi:type="dcterms:W3CDTF">2025-06-02T15:53:00Z</dcterms:created>
  <dcterms:modified xsi:type="dcterms:W3CDTF">2025-06-02T15:54:00Z</dcterms:modified>
</cp:coreProperties>
</file>